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602BD21C" w:rsidR="00E004DF" w:rsidRPr="00C87D20" w:rsidRDefault="001F0700" w:rsidP="00AB054C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77BEA94B" w:rsidR="00E004DF" w:rsidRPr="00C87D20" w:rsidRDefault="001F0700" w:rsidP="00AB054C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IRECCIÓ</w:t>
      </w:r>
      <w:r w:rsidR="00E004DF" w:rsidRPr="00C87D20">
        <w:rPr>
          <w:rFonts w:asciiTheme="majorHAnsi" w:hAnsiTheme="majorHAnsi" w:cstheme="majorHAnsi"/>
          <w:lang w:val="es-ES"/>
        </w:rPr>
        <w:t>N DE OBRAS PARTICULARES</w:t>
      </w:r>
    </w:p>
    <w:p w14:paraId="45C1B378" w14:textId="77777777" w:rsidR="00E004DF" w:rsidRDefault="00E004DF" w:rsidP="00AB054C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330EE43A" w14:textId="2CE6A449" w:rsidR="00E004DF" w:rsidRPr="006C71BA" w:rsidRDefault="00BA14A9" w:rsidP="00AB054C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INSPECCIÓN FINAL DE OBRA</w:t>
      </w:r>
    </w:p>
    <w:p w14:paraId="4F1B953D" w14:textId="77777777" w:rsidR="00371570" w:rsidRDefault="00371570" w:rsidP="00AB054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0392870" w14:textId="77777777" w:rsidR="00371570" w:rsidRDefault="00371570" w:rsidP="00AB054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BD14460" w14:textId="77777777" w:rsidR="00371570" w:rsidRDefault="00371570" w:rsidP="0075297A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75297A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75297A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 </w:t>
      </w:r>
    </w:p>
    <w:p w14:paraId="10BD64D0" w14:textId="77777777" w:rsidR="00662039" w:rsidRDefault="00662039" w:rsidP="00AB054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CD12E64" w14:textId="77777777" w:rsidR="00662039" w:rsidRDefault="00662039" w:rsidP="005D4FDD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0FEDA053" w14:textId="77777777" w:rsidR="00662039" w:rsidRDefault="00662039" w:rsidP="005D4FDD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16252207" w14:textId="43F227C6" w:rsidR="00662039" w:rsidRDefault="00662039" w:rsidP="005D4FDD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Los que suscriben, solicitan inspección final de obra, </w:t>
      </w:r>
      <w:r w:rsidR="005D4FDD">
        <w:rPr>
          <w:rFonts w:asciiTheme="majorHAnsi" w:hAnsiTheme="majorHAnsi" w:cstheme="majorHAnsi"/>
          <w:sz w:val="22"/>
          <w:szCs w:val="22"/>
          <w:lang w:val="es-AR"/>
        </w:rPr>
        <w:t xml:space="preserve">constituida en la calle </w:t>
      </w:r>
      <w:r w:rsidR="00FE66A2">
        <w:rPr>
          <w:rFonts w:asciiTheme="majorHAnsi" w:hAnsiTheme="majorHAnsi" w:cstheme="majorHAnsi"/>
          <w:sz w:val="22"/>
          <w:szCs w:val="22"/>
          <w:lang w:val="es-AR"/>
        </w:rPr>
        <w:t xml:space="preserve">calle </w: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bookmarkEnd w:id="1"/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FE66A2" w:rsidRPr="00820726">
        <w:rPr>
          <w:rFonts w:asciiTheme="majorHAnsi" w:hAnsiTheme="majorHAnsi" w:cstheme="majorHAnsi"/>
          <w:b/>
          <w:sz w:val="22"/>
          <w:szCs w:val="22"/>
          <w:lang w:val="es-AR"/>
        </w:rPr>
        <w:t>Nº</w:t>
      </w:r>
      <w:r w:rsidR="00FE66A2"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FE66A2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FE66A2">
        <w:rPr>
          <w:rFonts w:asciiTheme="majorHAnsi" w:hAnsiTheme="majorHAnsi" w:cstheme="majorHAnsi"/>
          <w:sz w:val="22"/>
          <w:szCs w:val="22"/>
          <w:lang w:val="es-AR"/>
        </w:rPr>
        <w:t>de la localidad de</w:t>
      </w:r>
      <w:r w:rsidR="006B1667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FE66A2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bookmarkStart w:id="2" w:name="Listadesplegable1"/>
      <w:r w:rsidR="00FE66A2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(seleccionar)"/>
              <w:listEntry w:val="San Miguel"/>
              <w:listEntry w:val="Muñiz"/>
              <w:listEntry w:val="Bella Vista"/>
            </w:ddList>
          </w:ffData>
        </w:fldChar>
      </w:r>
      <w:r w:rsidR="00FE66A2" w:rsidRPr="00203009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FE66A2" w:rsidRPr="00203009">
        <w:rPr>
          <w:rFonts w:asciiTheme="majorHAnsi" w:hAnsiTheme="majorHAnsi" w:cstheme="majorHAnsi"/>
          <w:b/>
          <w:sz w:val="22"/>
          <w:szCs w:val="22"/>
          <w:lang w:val="es-AR"/>
        </w:rPr>
      </w:r>
      <w:r w:rsidR="00FE66A2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2"/>
      <w:r w:rsidR="00FE66A2">
        <w:rPr>
          <w:rFonts w:asciiTheme="majorHAnsi" w:hAnsiTheme="majorHAnsi" w:cstheme="majorHAnsi"/>
          <w:b/>
          <w:sz w:val="22"/>
          <w:szCs w:val="22"/>
          <w:lang w:val="es-AR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 acuerdo al expediente N° </w:t>
      </w:r>
      <w:r w:rsidR="006B1667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B1667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6B1667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6B1667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6B1667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1667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1667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1667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1667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1667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A7A37A6" w14:textId="0A0DD681" w:rsidR="00662039" w:rsidRDefault="00662039" w:rsidP="005D4FDD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Sin otro particular, saludan a Ud. muy atentamente,</w:t>
      </w:r>
    </w:p>
    <w:p w14:paraId="5D56528B" w14:textId="5B3D5C67" w:rsidR="00E004DF" w:rsidRPr="006C71BA" w:rsidRDefault="00E004DF" w:rsidP="00662039">
      <w:pPr>
        <w:ind w:firstLine="708"/>
        <w:jc w:val="both"/>
        <w:rPr>
          <w:rFonts w:asciiTheme="majorHAnsi" w:hAnsiTheme="majorHAnsi" w:cstheme="majorHAnsi"/>
          <w:b/>
          <w:szCs w:val="22"/>
          <w:lang w:val="es-AR"/>
        </w:rPr>
      </w:pPr>
    </w:p>
    <w:p w14:paraId="257780B0" w14:textId="77777777" w:rsidR="00503E65" w:rsidRDefault="00503E65" w:rsidP="00503E65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C6AE5C8" w14:textId="77777777" w:rsidR="00AB054C" w:rsidRDefault="00AB054C" w:rsidP="00503E65">
      <w:pP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AB054C" w:rsidSect="005D4FDD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2E6B6F7A" w14:textId="4C16E5B7" w:rsidR="00503E65" w:rsidRDefault="00503E65" w:rsidP="00503E65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AA05E74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 del propietario</w:t>
      </w:r>
    </w:p>
    <w:p w14:paraId="25547EC1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58F7A32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C4F9FF6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claración</w:t>
      </w:r>
    </w:p>
    <w:p w14:paraId="75B88B5D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3C7574F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16D5A86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6B36A4F0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A62785C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EB02DED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67DEA208" w14:textId="77777777" w:rsidR="00503E65" w:rsidRPr="009678A7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2FAEAF0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4F13F7D1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mail</w:t>
      </w:r>
    </w:p>
    <w:p w14:paraId="6C487A96" w14:textId="77777777" w:rsidR="00503E65" w:rsidRDefault="00503E65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2ACC5917" w14:textId="77777777" w:rsidR="00503E65" w:rsidRDefault="00503E65" w:rsidP="00503E65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7C82A337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 del profesional</w:t>
      </w:r>
    </w:p>
    <w:p w14:paraId="3ABC6958" w14:textId="77777777" w:rsidR="00503E65" w:rsidRDefault="00503E65" w:rsidP="00503E65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9223241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FEEC6EC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claración</w:t>
      </w:r>
    </w:p>
    <w:p w14:paraId="6652275F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8BD46F8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05881AC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2E73546A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97A3170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FC761BC" w14:textId="77777777" w:rsidR="00503E65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1EFD7783" w14:textId="77777777" w:rsidR="00503E65" w:rsidRPr="009678A7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CDEACFC" w14:textId="77777777" w:rsidR="00503E65" w:rsidRPr="008E310B" w:rsidRDefault="00503E65" w:rsidP="00503E65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59F3BEF" w14:textId="77777777" w:rsidR="00503E65" w:rsidRPr="009678A7" w:rsidRDefault="00503E65" w:rsidP="00503E65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mail</w:t>
      </w:r>
    </w:p>
    <w:p w14:paraId="3393C98C" w14:textId="77777777" w:rsidR="00503E65" w:rsidRDefault="00503E65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  <w:sectPr w:rsidR="00503E65" w:rsidSect="00503E65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</w:p>
    <w:p w14:paraId="3B36F632" w14:textId="7490A64B" w:rsidR="00ED5067" w:rsidRDefault="00ED5067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164F4471" w14:textId="4ABD83AE" w:rsidR="009A1338" w:rsidRPr="00FE66A2" w:rsidRDefault="00503E65" w:rsidP="009A1338">
      <w:pPr>
        <w:rPr>
          <w:rFonts w:asciiTheme="majorHAnsi" w:hAnsiTheme="majorHAnsi" w:cstheme="majorHAnsi"/>
          <w:caps/>
          <w:sz w:val="22"/>
          <w:szCs w:val="22"/>
          <w:lang w:val="es-ES"/>
        </w:rPr>
      </w:pPr>
      <w:r w:rsidRPr="00A7076B">
        <w:rPr>
          <w:rFonts w:asciiTheme="majorHAnsi" w:hAnsiTheme="majorHAnsi" w:cstheme="majorHAnsi"/>
          <w:cap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EC94" wp14:editId="246CC6A8">
                <wp:simplePos x="0" y="0"/>
                <wp:positionH relativeFrom="column">
                  <wp:posOffset>954243</wp:posOffset>
                </wp:positionH>
                <wp:positionV relativeFrom="paragraph">
                  <wp:posOffset>42545</wp:posOffset>
                </wp:positionV>
                <wp:extent cx="34671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A7F7" w14:textId="51F0F4B9" w:rsidR="00EE7B0C" w:rsidRPr="00BA7EE1" w:rsidRDefault="00EE7B0C" w:rsidP="004941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  <w:szCs w:val="22"/>
                                <w:lang w:val="es-AR"/>
                              </w:rPr>
                              <w:t>IMPORTANTE: SÓLO PODRAN OBTENER FINAL DE OBRA LOS PLANOS CON SELLO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.15pt;margin-top:3.35pt;width:27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" stroked="f">
                <v:textbox style="mso-fit-shape-to-text:t">
                  <w:txbxContent>
                    <w:p w14:paraId="39E9A7F7" w14:textId="51F0F4B9" w:rsidR="00EE7B0C" w:rsidRPr="00BA7EE1" w:rsidRDefault="00EE7B0C" w:rsidP="004941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22"/>
                          <w:szCs w:val="22"/>
                          <w:lang w:val="es-AR"/>
                        </w:rPr>
                        <w:t>IMPORTANTE: SÓLO PODRAN OBTENER FINAL DE OBRA LOS PLANOS CON SELLO APROBADO</w:t>
                      </w:r>
                    </w:p>
                  </w:txbxContent>
                </v:textbox>
              </v:shape>
            </w:pict>
          </mc:Fallback>
        </mc:AlternateContent>
      </w:r>
    </w:p>
    <w:p w14:paraId="7A0168F5" w14:textId="74751542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23246AE7" w14:textId="6B801758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4358C2EA" w14:textId="77777777" w:rsidR="00CE3D84" w:rsidRDefault="00CE3D84" w:rsidP="00CE3D84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3F3A5137" w14:textId="77777777" w:rsidR="00CE3D84" w:rsidRDefault="00CE3D84" w:rsidP="00CE3D84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3B4A8C63" w14:textId="77777777" w:rsidR="00CE3D84" w:rsidRDefault="00CE3D84" w:rsidP="00CE3D84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35F890E6" w14:textId="77777777" w:rsidR="00CE3D84" w:rsidRDefault="00CE3D84" w:rsidP="00CE3D84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  <w:r w:rsidRPr="00F24F9C">
        <w:rPr>
          <w:rFonts w:asciiTheme="majorHAnsi" w:hAnsiTheme="majorHAnsi" w:cstheme="majorHAnsi"/>
          <w:b/>
          <w:sz w:val="22"/>
          <w:szCs w:val="22"/>
          <w:lang w:val="es-AR"/>
        </w:rPr>
        <w:t>Adjuntar</w:t>
      </w:r>
      <w:r>
        <w:rPr>
          <w:rFonts w:asciiTheme="majorHAnsi" w:hAnsiTheme="majorHAnsi" w:cstheme="majorHAnsi"/>
          <w:caps/>
          <w:sz w:val="22"/>
          <w:szCs w:val="22"/>
          <w:lang w:val="es-AR"/>
        </w:rPr>
        <w:t>:</w:t>
      </w:r>
    </w:p>
    <w:p w14:paraId="1BDBA6B7" w14:textId="77777777" w:rsidR="00CE3D84" w:rsidRPr="006C71BA" w:rsidRDefault="00CE3D84" w:rsidP="00CE3D84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Plano aprobado, original y fotocopia del mismo.</w:t>
      </w:r>
    </w:p>
    <w:p w14:paraId="5497882E" w14:textId="77777777" w:rsidR="00CE3D84" w:rsidRPr="00DC08F7" w:rsidRDefault="00CE3D84" w:rsidP="00CE3D84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Revalúos de A.R.B.A. y planilla de Estadística</w:t>
      </w:r>
    </w:p>
    <w:p w14:paraId="54503469" w14:textId="77777777" w:rsidR="00CE3D84" w:rsidRPr="0085611F" w:rsidRDefault="00CE3D84" w:rsidP="00CE3D84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bonar sellado de $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_______</w:t>
      </w:r>
    </w:p>
    <w:p w14:paraId="4725E8F9" w14:textId="47DCB7DD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1467761F" w14:textId="77777777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602B38AF" w14:textId="77777777" w:rsidR="009A1338" w:rsidRDefault="009A1338" w:rsidP="009A1338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436BBACD" w14:textId="208D3514" w:rsidR="009438D8" w:rsidRDefault="009438D8" w:rsidP="00C22BF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sectPr w:rsidR="009438D8" w:rsidSect="00503E65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EE7B0C" w:rsidRDefault="00EE7B0C" w:rsidP="00721514">
      <w:r>
        <w:separator/>
      </w:r>
    </w:p>
  </w:endnote>
  <w:endnote w:type="continuationSeparator" w:id="0">
    <w:p w14:paraId="747F24E0" w14:textId="77777777" w:rsidR="00EE7B0C" w:rsidRDefault="00EE7B0C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EE7B0C" w:rsidRDefault="0075297A">
    <w:pPr>
      <w:pStyle w:val="Piedepgina"/>
    </w:pPr>
    <w:sdt>
      <w:sdtPr>
        <w:id w:val="-1200389781"/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  <w:r w:rsidR="00EE7B0C">
      <w:ptab w:relativeTo="margin" w:alignment="center" w:leader="none"/>
    </w:r>
    <w:sdt>
      <w:sdtPr>
        <w:id w:val="1068300598"/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  <w:r w:rsidR="00EE7B0C">
      <w:ptab w:relativeTo="margin" w:alignment="right" w:leader="none"/>
    </w:r>
    <w:sdt>
      <w:sdtPr>
        <w:id w:val="66931346"/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EE7B0C" w:rsidRDefault="00EE7B0C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EE7B0C" w:rsidRDefault="00EE7B0C" w:rsidP="00721514">
      <w:r>
        <w:separator/>
      </w:r>
    </w:p>
  </w:footnote>
  <w:footnote w:type="continuationSeparator" w:id="0">
    <w:p w14:paraId="221E64AD" w14:textId="77777777" w:rsidR="00EE7B0C" w:rsidRDefault="00EE7B0C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EE7B0C" w:rsidRDefault="0075297A">
    <w:pPr>
      <w:pStyle w:val="Encabezado"/>
    </w:pPr>
    <w:sdt>
      <w:sdtPr>
        <w:id w:val="171999623"/>
        <w:placeholder>
          <w:docPart w:val="33D92387EB8E724AA16C3D93E6D77F52"/>
        </w:placeholder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  <w:r w:rsidR="00EE7B0C">
      <w:ptab w:relativeTo="margin" w:alignment="center" w:leader="none"/>
    </w:r>
    <w:sdt>
      <w:sdtPr>
        <w:id w:val="171999624"/>
        <w:placeholder>
          <w:docPart w:val="83B15A957F19CF42B7369C40D8DE5137"/>
        </w:placeholder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  <w:r w:rsidR="00EE7B0C">
      <w:ptab w:relativeTo="margin" w:alignment="right" w:leader="none"/>
    </w:r>
    <w:sdt>
      <w:sdtPr>
        <w:id w:val="171999625"/>
        <w:placeholder>
          <w:docPart w:val="BECB66C868F20C498E98B743399307CE"/>
        </w:placeholder>
        <w:temporary/>
        <w:showingPlcHdr/>
      </w:sdtPr>
      <w:sdtEndPr/>
      <w:sdtContent>
        <w:r w:rsidR="00EE7B0C">
          <w:rPr>
            <w:lang w:val="es-ES"/>
          </w:rPr>
          <w:t>[Escriba texto]</w:t>
        </w:r>
      </w:sdtContent>
    </w:sdt>
  </w:p>
  <w:p w14:paraId="7C7D1EF4" w14:textId="77777777" w:rsidR="00EE7B0C" w:rsidRDefault="00EE7B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EE7B0C" w:rsidRDefault="00EE7B0C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EE7B0C" w:rsidRDefault="00EE7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6H7sbICuSSPXUcgtODroock+PY=" w:salt="Cr+XqL0O8Dk5DtMQ5gE+b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B17FD"/>
    <w:rsid w:val="00157374"/>
    <w:rsid w:val="0017534F"/>
    <w:rsid w:val="001F0700"/>
    <w:rsid w:val="00274BBE"/>
    <w:rsid w:val="002D6A95"/>
    <w:rsid w:val="00305078"/>
    <w:rsid w:val="00371570"/>
    <w:rsid w:val="004941D6"/>
    <w:rsid w:val="004D59FD"/>
    <w:rsid w:val="00503E65"/>
    <w:rsid w:val="005D4FDD"/>
    <w:rsid w:val="00632890"/>
    <w:rsid w:val="00662039"/>
    <w:rsid w:val="006948FB"/>
    <w:rsid w:val="006961AC"/>
    <w:rsid w:val="006B1667"/>
    <w:rsid w:val="006B7AC3"/>
    <w:rsid w:val="006C390D"/>
    <w:rsid w:val="006E5346"/>
    <w:rsid w:val="00721514"/>
    <w:rsid w:val="0075297A"/>
    <w:rsid w:val="00771410"/>
    <w:rsid w:val="007A21A8"/>
    <w:rsid w:val="007B5AA8"/>
    <w:rsid w:val="007F71F5"/>
    <w:rsid w:val="0085611F"/>
    <w:rsid w:val="008F7B0A"/>
    <w:rsid w:val="009438D8"/>
    <w:rsid w:val="0095186C"/>
    <w:rsid w:val="009626D1"/>
    <w:rsid w:val="009A1338"/>
    <w:rsid w:val="009C112B"/>
    <w:rsid w:val="009D114C"/>
    <w:rsid w:val="00A1362B"/>
    <w:rsid w:val="00A7076B"/>
    <w:rsid w:val="00AB054C"/>
    <w:rsid w:val="00AB1C1C"/>
    <w:rsid w:val="00B404CA"/>
    <w:rsid w:val="00B71607"/>
    <w:rsid w:val="00B8005A"/>
    <w:rsid w:val="00B93011"/>
    <w:rsid w:val="00B96CCB"/>
    <w:rsid w:val="00BA14A9"/>
    <w:rsid w:val="00BA7EE1"/>
    <w:rsid w:val="00BB6534"/>
    <w:rsid w:val="00BE5152"/>
    <w:rsid w:val="00C22BF7"/>
    <w:rsid w:val="00C87D20"/>
    <w:rsid w:val="00CA5924"/>
    <w:rsid w:val="00CE3D84"/>
    <w:rsid w:val="00D67307"/>
    <w:rsid w:val="00E004DF"/>
    <w:rsid w:val="00E427CE"/>
    <w:rsid w:val="00ED0AD7"/>
    <w:rsid w:val="00ED5067"/>
    <w:rsid w:val="00EE7B0C"/>
    <w:rsid w:val="00EF20BA"/>
    <w:rsid w:val="00FA618F"/>
    <w:rsid w:val="00FE66A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340684"/>
    <w:rsid w:val="0047016A"/>
    <w:rsid w:val="0059559E"/>
    <w:rsid w:val="007F3A30"/>
    <w:rsid w:val="00992E81"/>
    <w:rsid w:val="00A03091"/>
    <w:rsid w:val="00A41F77"/>
    <w:rsid w:val="00B05FEF"/>
    <w:rsid w:val="00B61555"/>
    <w:rsid w:val="00C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DCE41-0130-49F1-894D-5CD07E62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23</cp:revision>
  <cp:lastPrinted>2018-07-04T19:16:00Z</cp:lastPrinted>
  <dcterms:created xsi:type="dcterms:W3CDTF">2018-06-13T16:42:00Z</dcterms:created>
  <dcterms:modified xsi:type="dcterms:W3CDTF">2018-08-31T13:56:00Z</dcterms:modified>
</cp:coreProperties>
</file>